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5A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D24E5A" w:rsidRPr="00D621EC">
        <w:rPr>
          <w:rFonts w:ascii="Times New Roman" w:hAnsi="Times New Roman" w:cs="Times New Roman"/>
          <w:b/>
          <w:bCs/>
          <w:sz w:val="28"/>
          <w:szCs w:val="28"/>
        </w:rPr>
        <w:t>о результатах конкурса</w:t>
      </w: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63298" w:rsidRPr="00D621EC">
        <w:rPr>
          <w:rFonts w:ascii="Times New Roman" w:hAnsi="Times New Roman" w:cs="Times New Roman"/>
          <w:b/>
          <w:bCs/>
          <w:sz w:val="28"/>
          <w:szCs w:val="28"/>
        </w:rPr>
        <w:t>включение в кадровый резерв</w:t>
      </w:r>
    </w:p>
    <w:p w:rsidR="00B37DDF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EC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663298" w:rsidRPr="00D621E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 спорта Республики Татарстан</w:t>
      </w:r>
    </w:p>
    <w:p w:rsidR="00B37DDF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E5A" w:rsidRPr="00F80C60" w:rsidRDefault="00071591" w:rsidP="00D621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0C60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D24E5A" w:rsidRPr="00F80C60">
        <w:rPr>
          <w:rFonts w:ascii="Times New Roman" w:hAnsi="Times New Roman" w:cs="Times New Roman"/>
          <w:bCs/>
          <w:sz w:val="28"/>
          <w:szCs w:val="28"/>
        </w:rPr>
        <w:t>о</w:t>
      </w:r>
      <w:r w:rsidRPr="00F80C60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Татарстан</w:t>
      </w:r>
      <w:r w:rsidRPr="00F80C60">
        <w:rPr>
          <w:rFonts w:ascii="Times New Roman" w:hAnsi="Times New Roman" w:cs="Times New Roman"/>
          <w:sz w:val="28"/>
          <w:szCs w:val="28"/>
        </w:rPr>
        <w:t xml:space="preserve"> </w:t>
      </w:r>
      <w:r w:rsidR="00D24E5A" w:rsidRPr="00F80C60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0A4FF3" w:rsidRPr="00F80C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24E5A" w:rsidRPr="00F80C60">
        <w:rPr>
          <w:rFonts w:ascii="Times New Roman" w:hAnsi="Times New Roman" w:cs="Times New Roman"/>
          <w:sz w:val="28"/>
          <w:szCs w:val="28"/>
        </w:rPr>
        <w:t xml:space="preserve">на </w:t>
      </w:r>
      <w:r w:rsidR="00663298" w:rsidRPr="00F80C60">
        <w:rPr>
          <w:rFonts w:ascii="Times New Roman" w:hAnsi="Times New Roman" w:cs="Times New Roman"/>
          <w:sz w:val="28"/>
          <w:szCs w:val="28"/>
        </w:rPr>
        <w:t>в</w:t>
      </w:r>
      <w:r w:rsidR="00663298" w:rsidRPr="00F80C60">
        <w:rPr>
          <w:rFonts w:ascii="Times New Roman" w:hAnsi="Times New Roman" w:cs="Times New Roman"/>
          <w:bCs/>
          <w:sz w:val="28"/>
          <w:szCs w:val="28"/>
        </w:rPr>
        <w:t xml:space="preserve">ключение в кадровый резерв </w:t>
      </w:r>
      <w:r w:rsidR="00D621EC" w:rsidRPr="00F80C6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63298" w:rsidRPr="00F80C60">
        <w:rPr>
          <w:rFonts w:ascii="Times New Roman" w:hAnsi="Times New Roman" w:cs="Times New Roman"/>
          <w:b/>
          <w:sz w:val="28"/>
          <w:szCs w:val="28"/>
          <w:lang w:val="be-BY"/>
        </w:rPr>
        <w:t>ведущ</w:t>
      </w:r>
      <w:r w:rsidR="00D621EC" w:rsidRPr="00F80C60">
        <w:rPr>
          <w:rFonts w:ascii="Times New Roman" w:hAnsi="Times New Roman" w:cs="Times New Roman"/>
          <w:b/>
          <w:sz w:val="28"/>
          <w:szCs w:val="28"/>
          <w:lang w:val="be-BY"/>
        </w:rPr>
        <w:t>ую</w:t>
      </w:r>
      <w:r w:rsidR="00663298" w:rsidRPr="00F80C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рупп</w:t>
      </w:r>
      <w:r w:rsidR="00D621EC" w:rsidRPr="00F80C60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663298" w:rsidRPr="00F80C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621EC" w:rsidRPr="00F80C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олжностей категории </w:t>
      </w:r>
      <w:r w:rsidR="00D621EC" w:rsidRPr="00F80C60">
        <w:rPr>
          <w:rFonts w:ascii="Times New Roman" w:hAnsi="Times New Roman" w:cs="Times New Roman"/>
          <w:b/>
          <w:sz w:val="28"/>
          <w:szCs w:val="28"/>
        </w:rPr>
        <w:t>«</w:t>
      </w:r>
      <w:r w:rsidR="00D621EC" w:rsidRPr="00F80C60">
        <w:rPr>
          <w:rFonts w:ascii="Times New Roman" w:hAnsi="Times New Roman" w:cs="Times New Roman"/>
          <w:b/>
          <w:sz w:val="28"/>
          <w:szCs w:val="28"/>
          <w:lang w:val="be-BY"/>
        </w:rPr>
        <w:t>специалисты</w:t>
      </w:r>
      <w:r w:rsidR="00D621EC" w:rsidRPr="00F80C60">
        <w:rPr>
          <w:rFonts w:ascii="Times New Roman" w:hAnsi="Times New Roman" w:cs="Times New Roman"/>
          <w:b/>
          <w:sz w:val="28"/>
          <w:szCs w:val="28"/>
        </w:rPr>
        <w:t>»</w:t>
      </w:r>
      <w:r w:rsidR="00D621EC" w:rsidRPr="00F80C60">
        <w:rPr>
          <w:rFonts w:ascii="Times New Roman" w:hAnsi="Times New Roman" w:cs="Times New Roman"/>
          <w:sz w:val="28"/>
          <w:szCs w:val="28"/>
        </w:rPr>
        <w:t xml:space="preserve"> </w:t>
      </w:r>
      <w:r w:rsidR="009E5374" w:rsidRPr="00F80C60">
        <w:rPr>
          <w:rFonts w:ascii="Times New Roman" w:hAnsi="Times New Roman" w:cs="Times New Roman"/>
          <w:b/>
          <w:sz w:val="28"/>
          <w:szCs w:val="28"/>
        </w:rPr>
        <w:t>в</w:t>
      </w:r>
      <w:r w:rsidR="009E5374" w:rsidRPr="00F80C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376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тдел </w:t>
      </w:r>
      <w:r w:rsidR="009D5F86" w:rsidRPr="009D5F86">
        <w:rPr>
          <w:rFonts w:ascii="Times New Roman" w:hAnsi="Times New Roman" w:cs="Times New Roman"/>
          <w:b/>
          <w:sz w:val="28"/>
          <w:szCs w:val="28"/>
          <w:lang w:val="be-BY"/>
        </w:rPr>
        <w:t>информационно-аналитического обеспечения и международной деятельности</w:t>
      </w:r>
      <w:r w:rsidR="00D24E5A"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, состоявшегося </w:t>
      </w:r>
      <w:r w:rsidR="006376EF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9D5F86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D24E5A"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5F86">
        <w:rPr>
          <w:rFonts w:ascii="Times New Roman" w:hAnsi="Times New Roman" w:cs="Times New Roman"/>
          <w:sz w:val="28"/>
          <w:szCs w:val="28"/>
          <w:lang w:val="be-BY"/>
        </w:rPr>
        <w:t>сентября</w:t>
      </w:r>
      <w:r w:rsidR="00F35683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  <w:r w:rsidR="00D24E5A"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 года, сообщает:</w:t>
      </w:r>
    </w:p>
    <w:p w:rsidR="00D24E5A" w:rsidRDefault="009D5F86" w:rsidP="006632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86">
        <w:rPr>
          <w:rFonts w:ascii="Times New Roman" w:hAnsi="Times New Roman" w:cs="Times New Roman"/>
          <w:sz w:val="28"/>
          <w:szCs w:val="28"/>
          <w:lang w:val="be-BY"/>
        </w:rPr>
        <w:t>Басиров</w:t>
      </w:r>
      <w:r w:rsidRPr="009D5F86">
        <w:rPr>
          <w:rFonts w:ascii="Times New Roman" w:hAnsi="Times New Roman" w:cs="Times New Roman"/>
          <w:sz w:val="28"/>
          <w:szCs w:val="28"/>
          <w:lang w:val="be-BY"/>
        </w:rPr>
        <w:t>а Финзия</w:t>
      </w:r>
      <w:r w:rsidRPr="009D5F86">
        <w:rPr>
          <w:rFonts w:ascii="Times New Roman" w:hAnsi="Times New Roman" w:cs="Times New Roman"/>
          <w:sz w:val="28"/>
          <w:szCs w:val="28"/>
          <w:lang w:val="be-BY"/>
        </w:rPr>
        <w:t xml:space="preserve"> Ильдаровн</w:t>
      </w:r>
      <w:r w:rsidRPr="009D5F8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D5F86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proofErr w:type="spellStart"/>
      <w:r w:rsidRPr="009D5F86">
        <w:rPr>
          <w:rFonts w:ascii="Times New Roman" w:hAnsi="Times New Roman" w:cs="Times New Roman"/>
          <w:sz w:val="28"/>
          <w:szCs w:val="28"/>
        </w:rPr>
        <w:t>Сахабутдинов</w:t>
      </w:r>
      <w:proofErr w:type="spellEnd"/>
      <w:r w:rsidRPr="009D5F86">
        <w:rPr>
          <w:rFonts w:ascii="Times New Roman" w:hAnsi="Times New Roman" w:cs="Times New Roman"/>
          <w:sz w:val="28"/>
          <w:szCs w:val="28"/>
        </w:rPr>
        <w:t xml:space="preserve"> Салават</w:t>
      </w:r>
      <w:r w:rsidRPr="009D5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F86">
        <w:rPr>
          <w:rFonts w:ascii="Times New Roman" w:hAnsi="Times New Roman" w:cs="Times New Roman"/>
          <w:sz w:val="28"/>
          <w:szCs w:val="28"/>
        </w:rPr>
        <w:t>Мягасович</w:t>
      </w:r>
      <w:proofErr w:type="spellEnd"/>
      <w:r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3298" w:rsidRPr="00F80C60">
        <w:rPr>
          <w:rFonts w:ascii="Times New Roman" w:hAnsi="Times New Roman" w:cs="Times New Roman"/>
          <w:sz w:val="28"/>
          <w:szCs w:val="28"/>
          <w:lang w:val="be-BY"/>
        </w:rPr>
        <w:t>включен</w:t>
      </w:r>
      <w:r w:rsidR="009E5374" w:rsidRPr="00F80C60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63298"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3298" w:rsidRPr="00F80C60">
        <w:rPr>
          <w:rFonts w:ascii="Times New Roman" w:hAnsi="Times New Roman" w:cs="Times New Roman"/>
          <w:sz w:val="28"/>
          <w:szCs w:val="28"/>
        </w:rPr>
        <w:t>в кадровый резерв Министерства спорта</w:t>
      </w:r>
      <w:r w:rsidR="00663298" w:rsidRPr="00F80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298" w:rsidRPr="00F80C60">
        <w:rPr>
          <w:rFonts w:ascii="Times New Roman" w:hAnsi="Times New Roman" w:cs="Times New Roman"/>
          <w:sz w:val="28"/>
          <w:szCs w:val="28"/>
        </w:rPr>
        <w:t>Республики Татарстан для замещения должности государственной гражданской службы Республики Татарстан ведущ</w:t>
      </w:r>
      <w:bookmarkStart w:id="0" w:name="_GoBack"/>
      <w:bookmarkEnd w:id="0"/>
      <w:r w:rsidR="00663298" w:rsidRPr="00F80C60">
        <w:rPr>
          <w:rFonts w:ascii="Times New Roman" w:hAnsi="Times New Roman" w:cs="Times New Roman"/>
          <w:sz w:val="28"/>
          <w:szCs w:val="28"/>
        </w:rPr>
        <w:t>ей группы должностей категори</w:t>
      </w:r>
      <w:r w:rsidR="00F80C60" w:rsidRPr="00F80C60">
        <w:rPr>
          <w:rFonts w:ascii="Times New Roman" w:hAnsi="Times New Roman" w:cs="Times New Roman"/>
          <w:sz w:val="28"/>
          <w:szCs w:val="28"/>
        </w:rPr>
        <w:t>и «специалисты»</w:t>
      </w:r>
      <w:r w:rsidR="006376EF">
        <w:rPr>
          <w:rFonts w:ascii="Times New Roman" w:hAnsi="Times New Roman" w:cs="Times New Roman"/>
          <w:sz w:val="28"/>
          <w:szCs w:val="28"/>
        </w:rPr>
        <w:t>.</w:t>
      </w:r>
    </w:p>
    <w:p w:rsidR="00F35683" w:rsidRDefault="00F35683" w:rsidP="006632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683" w:rsidRPr="00F80C60" w:rsidRDefault="00F35683" w:rsidP="006632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5683" w:rsidRPr="00F80C60" w:rsidSect="00B37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C3"/>
    <w:multiLevelType w:val="hybridMultilevel"/>
    <w:tmpl w:val="80B65FCE"/>
    <w:lvl w:ilvl="0" w:tplc="C2384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6C5E"/>
    <w:multiLevelType w:val="hybridMultilevel"/>
    <w:tmpl w:val="96781BF4"/>
    <w:lvl w:ilvl="0" w:tplc="A8A43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0105A9"/>
    <w:multiLevelType w:val="hybridMultilevel"/>
    <w:tmpl w:val="7A08112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D010BF3"/>
    <w:multiLevelType w:val="hybridMultilevel"/>
    <w:tmpl w:val="CCAED6F6"/>
    <w:lvl w:ilvl="0" w:tplc="F1E8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B6B9F"/>
    <w:multiLevelType w:val="multilevel"/>
    <w:tmpl w:val="260C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739F7"/>
    <w:multiLevelType w:val="multilevel"/>
    <w:tmpl w:val="E74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4"/>
    <w:rsid w:val="000115BE"/>
    <w:rsid w:val="00054320"/>
    <w:rsid w:val="00071591"/>
    <w:rsid w:val="00085F84"/>
    <w:rsid w:val="000A4FF3"/>
    <w:rsid w:val="001338E2"/>
    <w:rsid w:val="001C4283"/>
    <w:rsid w:val="00295C50"/>
    <w:rsid w:val="00317F32"/>
    <w:rsid w:val="0043154C"/>
    <w:rsid w:val="004E33C5"/>
    <w:rsid w:val="005358D4"/>
    <w:rsid w:val="005E4938"/>
    <w:rsid w:val="006376EF"/>
    <w:rsid w:val="00663298"/>
    <w:rsid w:val="00737738"/>
    <w:rsid w:val="007513CD"/>
    <w:rsid w:val="00800A24"/>
    <w:rsid w:val="00883930"/>
    <w:rsid w:val="008C0711"/>
    <w:rsid w:val="0095088D"/>
    <w:rsid w:val="009A2937"/>
    <w:rsid w:val="009D5F86"/>
    <w:rsid w:val="009E5374"/>
    <w:rsid w:val="00A42E42"/>
    <w:rsid w:val="00A75875"/>
    <w:rsid w:val="00B177D4"/>
    <w:rsid w:val="00B37DDF"/>
    <w:rsid w:val="00CE2EE8"/>
    <w:rsid w:val="00D24E5A"/>
    <w:rsid w:val="00D621EC"/>
    <w:rsid w:val="00F35683"/>
    <w:rsid w:val="00F80C60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0826"/>
  <w15:chartTrackingRefBased/>
  <w15:docId w15:val="{CA5BD2A9-0670-4267-A455-39376D9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A24"/>
    <w:rPr>
      <w:b/>
      <w:bCs/>
    </w:rPr>
  </w:style>
  <w:style w:type="character" w:styleId="a5">
    <w:name w:val="Hyperlink"/>
    <w:basedOn w:val="a0"/>
    <w:uiPriority w:val="99"/>
    <w:semiHidden/>
    <w:unhideWhenUsed/>
    <w:rsid w:val="00800A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1B7F-7E27-4EF2-92D3-8C250601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4T12:07:00Z</cp:lastPrinted>
  <dcterms:created xsi:type="dcterms:W3CDTF">2023-09-14T12:39:00Z</dcterms:created>
  <dcterms:modified xsi:type="dcterms:W3CDTF">2023-09-14T12:41:00Z</dcterms:modified>
</cp:coreProperties>
</file>